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0D" w:rsidRDefault="00E6690D" w:rsidP="000A230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Volunteer Today</w:t>
      </w:r>
    </w:p>
    <w:p w:rsidR="00E6690D" w:rsidRDefault="00E6690D" w:rsidP="000A230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With the Saratoga Historical Foundation</w:t>
      </w:r>
    </w:p>
    <w:p w:rsidR="00E6690D" w:rsidRDefault="00E6690D">
      <w:pPr>
        <w:rPr>
          <w:rFonts w:ascii="Arial" w:hAnsi="Arial"/>
          <w:b/>
          <w:sz w:val="36"/>
        </w:rPr>
      </w:pPr>
    </w:p>
    <w:p w:rsidR="00E6690D" w:rsidRPr="000A2307" w:rsidRDefault="00E6690D">
      <w:pPr>
        <w:rPr>
          <w:rFonts w:ascii="Arial" w:hAnsi="Arial"/>
          <w:b/>
          <w:sz w:val="24"/>
        </w:rPr>
      </w:pPr>
      <w:r w:rsidRPr="000A2307">
        <w:rPr>
          <w:rFonts w:ascii="Arial" w:hAnsi="Arial"/>
          <w:b/>
          <w:sz w:val="24"/>
        </w:rPr>
        <w:t xml:space="preserve">Give Back to </w:t>
      </w:r>
      <w:r w:rsidR="000A2307" w:rsidRPr="000A2307">
        <w:rPr>
          <w:rFonts w:ascii="Arial" w:hAnsi="Arial"/>
          <w:b/>
          <w:sz w:val="24"/>
        </w:rPr>
        <w:t>the</w:t>
      </w:r>
      <w:r w:rsidRPr="000A2307">
        <w:rPr>
          <w:rFonts w:ascii="Arial" w:hAnsi="Arial"/>
          <w:b/>
          <w:sz w:val="24"/>
        </w:rPr>
        <w:t xml:space="preserve"> Community</w:t>
      </w:r>
      <w:r w:rsidR="00F41294" w:rsidRPr="00F41294">
        <w:rPr>
          <w:rFonts w:ascii="Arial" w:hAnsi="Arial"/>
          <w:b/>
          <w:sz w:val="36"/>
        </w:rPr>
        <w:t xml:space="preserve"> </w:t>
      </w:r>
    </w:p>
    <w:p w:rsidR="00E6690D" w:rsidRPr="000A2307" w:rsidRDefault="00E6690D">
      <w:pPr>
        <w:rPr>
          <w:rFonts w:ascii="Arial" w:hAnsi="Arial"/>
          <w:sz w:val="24"/>
        </w:rPr>
      </w:pPr>
      <w:r w:rsidRPr="000A2307">
        <w:rPr>
          <w:rFonts w:ascii="Arial" w:hAnsi="Arial"/>
          <w:sz w:val="24"/>
        </w:rPr>
        <w:t>Donate some time to give back to the community you enjoy!  We are only asking that you donate a few hours each month.  As a volunteer you can learn about Saratoga's history and meet new people. If you are not a member of the Saratoga Historical Foundation, you can still volunteer but, of course, we hope you will join.</w:t>
      </w:r>
    </w:p>
    <w:p w:rsidR="00E6690D" w:rsidRPr="000A2307" w:rsidRDefault="00E6690D">
      <w:pPr>
        <w:rPr>
          <w:rFonts w:ascii="Arial" w:hAnsi="Arial"/>
          <w:sz w:val="24"/>
        </w:rPr>
      </w:pPr>
    </w:p>
    <w:p w:rsidR="00E6690D" w:rsidRPr="000A2307" w:rsidRDefault="00E6690D">
      <w:pPr>
        <w:rPr>
          <w:rFonts w:ascii="Arial" w:hAnsi="Arial"/>
          <w:b/>
          <w:sz w:val="24"/>
        </w:rPr>
      </w:pPr>
      <w:r w:rsidRPr="000A2307">
        <w:rPr>
          <w:rFonts w:ascii="Arial" w:hAnsi="Arial"/>
          <w:b/>
          <w:sz w:val="24"/>
        </w:rPr>
        <w:t>Share Your Skills and Knowledge</w:t>
      </w:r>
    </w:p>
    <w:p w:rsidR="00E6690D" w:rsidRPr="000A2307" w:rsidRDefault="00E6690D">
      <w:pPr>
        <w:rPr>
          <w:rFonts w:ascii="Arial" w:hAnsi="Arial"/>
          <w:sz w:val="24"/>
        </w:rPr>
      </w:pPr>
      <w:r w:rsidRPr="000A2307">
        <w:rPr>
          <w:rFonts w:ascii="Arial" w:hAnsi="Arial"/>
          <w:sz w:val="24"/>
        </w:rPr>
        <w:t>If you have skills or want to hone new skills, consider these volunteer opportunitie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8988"/>
      </w:tblGrid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 w:rsidP="000A2307">
            <w:pPr>
              <w:ind w:right="-720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Museum docent:</w:t>
            </w:r>
            <w:r w:rsidRPr="000A2307">
              <w:rPr>
                <w:rFonts w:ascii="Arial" w:hAnsi="Arial"/>
                <w:sz w:val="24"/>
              </w:rPr>
              <w:t xml:space="preserve"> greet museum visitors and explain exhibits (training provided</w:t>
            </w:r>
            <w:r w:rsidRPr="000A2307">
              <w:rPr>
                <w:rFonts w:ascii="Arial" w:hAnsi="Arial"/>
                <w:sz w:val="24"/>
              </w:rPr>
              <w:t>)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Walking Tour docent:</w:t>
            </w:r>
            <w:r w:rsidRPr="000A2307">
              <w:rPr>
                <w:rFonts w:ascii="Arial" w:hAnsi="Arial"/>
                <w:sz w:val="24"/>
              </w:rPr>
              <w:t xml:space="preserve"> lead visitors on nearby history walking tour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Education Docent:</w:t>
            </w:r>
            <w:r w:rsidRPr="000A2307">
              <w:rPr>
                <w:rFonts w:ascii="Arial" w:hAnsi="Arial"/>
                <w:sz w:val="24"/>
              </w:rPr>
              <w:t xml:space="preserve"> present programs to students at schools/and or the museum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Administrative/Clerical help: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0A2307">
              <w:rPr>
                <w:rFonts w:ascii="Arial" w:hAnsi="Arial"/>
                <w:sz w:val="24"/>
              </w:rPr>
              <w:t>help with mailings, documenting and filing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Programs Committee:</w:t>
            </w:r>
            <w:r w:rsidRPr="000A2307">
              <w:rPr>
                <w:rFonts w:ascii="Arial" w:hAnsi="Arial"/>
                <w:sz w:val="24"/>
              </w:rPr>
              <w:t xml:space="preserve"> assist in planning and organizing programs for membership</w:t>
            </w:r>
            <w:r w:rsidRPr="000A2307">
              <w:rPr>
                <w:rFonts w:ascii="Arial" w:hAnsi="Arial"/>
                <w:sz w:val="24"/>
              </w:rPr>
              <w:t xml:space="preserve"> meetings and public events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Newsletter write articles:</w:t>
            </w:r>
            <w:r w:rsidRPr="000A2307">
              <w:rPr>
                <w:rFonts w:ascii="Arial" w:hAnsi="Arial"/>
                <w:sz w:val="24"/>
              </w:rPr>
              <w:t xml:space="preserve"> provide graphic design or photography assistance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Fundraiser:</w:t>
            </w:r>
            <w:r w:rsidRPr="000A2307">
              <w:rPr>
                <w:rFonts w:ascii="Arial" w:hAnsi="Arial"/>
                <w:sz w:val="24"/>
              </w:rPr>
              <w:t xml:space="preserve"> help write grants; work on membership drives; assist with programs special events, developing events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Food/refreshments:</w:t>
            </w:r>
            <w:r w:rsidRPr="000A2307">
              <w:rPr>
                <w:rFonts w:ascii="Arial" w:hAnsi="Arial"/>
                <w:sz w:val="24"/>
              </w:rPr>
              <w:t xml:space="preserve"> prepare food, serve, or purchase items</w:t>
            </w:r>
          </w:p>
        </w:tc>
      </w:tr>
      <w:tr w:rsidR="000A2307" w:rsidRPr="000A2307" w:rsidTr="000A2307">
        <w:tc>
          <w:tcPr>
            <w:tcW w:w="372" w:type="dxa"/>
          </w:tcPr>
          <w:p w:rsidR="000A2307" w:rsidRPr="000A2307" w:rsidRDefault="000A2307" w:rsidP="000A2307">
            <w:pPr>
              <w:jc w:val="center"/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sz w:val="24"/>
              </w:rPr>
              <w:sym w:font="Wingdings" w:char="F071"/>
            </w:r>
          </w:p>
        </w:tc>
        <w:tc>
          <w:tcPr>
            <w:tcW w:w="8988" w:type="dxa"/>
          </w:tcPr>
          <w:p w:rsidR="000A2307" w:rsidRPr="000A2307" w:rsidRDefault="000A2307" w:rsidP="000A2307">
            <w:pPr>
              <w:rPr>
                <w:rFonts w:ascii="Arial" w:hAnsi="Arial"/>
                <w:sz w:val="24"/>
              </w:rPr>
            </w:pPr>
            <w:r w:rsidRPr="000A2307">
              <w:rPr>
                <w:rFonts w:ascii="Arial" w:hAnsi="Arial"/>
                <w:b/>
                <w:sz w:val="24"/>
              </w:rPr>
              <w:t>Set-up and Tear-down</w:t>
            </w:r>
            <w:r w:rsidRPr="000A2307">
              <w:rPr>
                <w:rFonts w:ascii="Arial" w:hAnsi="Arial"/>
                <w:b/>
                <w:sz w:val="24"/>
              </w:rPr>
              <w:t>:</w:t>
            </w:r>
            <w:r w:rsidRPr="000A2307">
              <w:rPr>
                <w:rFonts w:ascii="Arial" w:hAnsi="Arial"/>
                <w:sz w:val="24"/>
              </w:rPr>
              <w:t xml:space="preserve"> help with tables and chairs for meetings and events</w:t>
            </w:r>
          </w:p>
        </w:tc>
      </w:tr>
    </w:tbl>
    <w:p w:rsidR="00E6690D" w:rsidRPr="00F41294" w:rsidRDefault="00E6690D">
      <w:pPr>
        <w:rPr>
          <w:rFonts w:ascii="Arial" w:hAnsi="Arial"/>
          <w:sz w:val="16"/>
        </w:rPr>
      </w:pPr>
    </w:p>
    <w:p w:rsidR="00E6690D" w:rsidRPr="000A2307" w:rsidRDefault="00E6690D">
      <w:pPr>
        <w:rPr>
          <w:rFonts w:ascii="Arial" w:hAnsi="Arial"/>
          <w:b/>
          <w:sz w:val="24"/>
        </w:rPr>
      </w:pPr>
      <w:r w:rsidRPr="000A2307">
        <w:rPr>
          <w:rFonts w:ascii="Arial" w:hAnsi="Arial"/>
          <w:b/>
          <w:sz w:val="24"/>
        </w:rPr>
        <w:t>Check an Area of Interest and Fill Out the Form!</w:t>
      </w:r>
    </w:p>
    <w:p w:rsidR="000A2307" w:rsidRPr="00F41294" w:rsidRDefault="000A2307">
      <w:pPr>
        <w:rPr>
          <w:rFonts w:ascii="Arial" w:hAnsi="Arial"/>
          <w:b/>
          <w:sz w:val="1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5845"/>
        <w:gridCol w:w="1530"/>
        <w:gridCol w:w="1170"/>
      </w:tblGrid>
      <w:tr w:rsidR="000A2307" w:rsidTr="00F41294">
        <w:tc>
          <w:tcPr>
            <w:tcW w:w="815" w:type="dxa"/>
            <w:vAlign w:val="bottom"/>
          </w:tcPr>
          <w:p w:rsidR="000A2307" w:rsidRDefault="000A2307" w:rsidP="00F4129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: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vAlign w:val="bottom"/>
          </w:tcPr>
          <w:p w:rsid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2307" w:rsidRDefault="000A2307" w:rsidP="00F4129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day’s 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E6690D" w:rsidRPr="00DB3A2D" w:rsidRDefault="00E6690D" w:rsidP="000A2307">
      <w:pPr>
        <w:ind w:right="-720"/>
        <w:rPr>
          <w:rFonts w:ascii="Arial" w:hAnsi="Arial"/>
          <w:sz w:val="12"/>
        </w:rPr>
      </w:pPr>
      <w:bookmarkStart w:id="0" w:name="_GoBack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700"/>
        <w:gridCol w:w="540"/>
        <w:gridCol w:w="1890"/>
        <w:gridCol w:w="630"/>
        <w:gridCol w:w="450"/>
        <w:gridCol w:w="450"/>
        <w:gridCol w:w="990"/>
      </w:tblGrid>
      <w:tr w:rsidR="000A2307" w:rsidRPr="000A2307" w:rsidTr="00F41294">
        <w:tc>
          <w:tcPr>
            <w:tcW w:w="1710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Street Address</w:t>
            </w:r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40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City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30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State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50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Zip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E6690D" w:rsidRPr="00DB3A2D" w:rsidRDefault="00E6690D">
      <w:pPr>
        <w:rPr>
          <w:rFonts w:ascii="Arial" w:hAnsi="Arial"/>
          <w:b/>
          <w:sz w:val="12"/>
          <w:szCs w:val="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162"/>
        <w:gridCol w:w="1677"/>
        <w:gridCol w:w="4231"/>
      </w:tblGrid>
      <w:tr w:rsidR="000A2307" w:rsidRPr="000A2307" w:rsidTr="00F41294">
        <w:tc>
          <w:tcPr>
            <w:tcW w:w="1290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Telephone: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677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E-mail Address: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E6690D" w:rsidRPr="00DB3A2D" w:rsidRDefault="00E6690D">
      <w:pPr>
        <w:rPr>
          <w:rFonts w:ascii="Arial" w:hAnsi="Arial"/>
          <w:b/>
          <w:sz w:val="12"/>
          <w:szCs w:val="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380"/>
      </w:tblGrid>
      <w:tr w:rsidR="000A2307" w:rsidRPr="000A2307" w:rsidTr="00F41294">
        <w:tc>
          <w:tcPr>
            <w:tcW w:w="1980" w:type="dxa"/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  <w:r w:rsidRPr="000A2307">
              <w:rPr>
                <w:rFonts w:ascii="Arial" w:hAnsi="Arial"/>
                <w:b/>
                <w:sz w:val="22"/>
              </w:rPr>
              <w:t>Any special skills?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0A2307" w:rsidRPr="000A2307" w:rsidRDefault="000A2307" w:rsidP="00F41294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E6690D" w:rsidRDefault="00E6690D">
      <w:pPr>
        <w:rPr>
          <w:rFonts w:ascii="Arial" w:hAnsi="Arial"/>
          <w:sz w:val="22"/>
        </w:rPr>
      </w:pPr>
    </w:p>
    <w:p w:rsidR="000A2307" w:rsidRPr="000A2307" w:rsidRDefault="00E6690D">
      <w:pPr>
        <w:rPr>
          <w:rFonts w:ascii="Arial" w:hAnsi="Arial"/>
          <w:b/>
          <w:sz w:val="22"/>
        </w:rPr>
      </w:pPr>
      <w:r w:rsidRPr="000A2307">
        <w:rPr>
          <w:rFonts w:ascii="Arial" w:hAnsi="Arial"/>
          <w:b/>
          <w:sz w:val="22"/>
        </w:rPr>
        <w:t xml:space="preserve">Contact:  </w:t>
      </w:r>
    </w:p>
    <w:p w:rsidR="000A2307" w:rsidRDefault="00E6690D" w:rsidP="000A2307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lunteer Coordinator </w:t>
      </w:r>
    </w:p>
    <w:p w:rsidR="000A2307" w:rsidRDefault="00E6690D" w:rsidP="000A2307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aratoga Historical Foundation </w:t>
      </w:r>
    </w:p>
    <w:p w:rsidR="000A2307" w:rsidRDefault="00E6690D" w:rsidP="000A2307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 Box 172 </w:t>
      </w:r>
    </w:p>
    <w:p w:rsidR="000A2307" w:rsidRDefault="00E6690D" w:rsidP="000A2307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aratoga, CA 9507l</w:t>
      </w:r>
    </w:p>
    <w:p w:rsidR="000A2307" w:rsidRDefault="000A2307">
      <w:pPr>
        <w:rPr>
          <w:rFonts w:ascii="Arial" w:hAnsi="Arial"/>
          <w:sz w:val="22"/>
        </w:rPr>
      </w:pPr>
    </w:p>
    <w:p w:rsidR="00E6690D" w:rsidRDefault="000A2307" w:rsidP="000A2307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E6690D">
        <w:rPr>
          <w:rFonts w:ascii="Arial" w:hAnsi="Arial"/>
          <w:sz w:val="22"/>
        </w:rPr>
        <w:t>r call: 408-</w:t>
      </w:r>
      <w:r w:rsidR="00DB3A2D">
        <w:rPr>
          <w:rFonts w:ascii="Arial" w:hAnsi="Arial"/>
          <w:sz w:val="22"/>
        </w:rPr>
        <w:t>867-4311</w:t>
      </w:r>
    </w:p>
    <w:p w:rsidR="000A2307" w:rsidRDefault="000A2307">
      <w:pPr>
        <w:rPr>
          <w:rFonts w:ascii="Arial" w:hAnsi="Arial"/>
          <w:sz w:val="22"/>
        </w:rPr>
      </w:pPr>
    </w:p>
    <w:p w:rsidR="00E6690D" w:rsidRPr="000A2307" w:rsidRDefault="00E6690D" w:rsidP="000A2307">
      <w:pPr>
        <w:ind w:right="-720"/>
        <w:jc w:val="right"/>
        <w:rPr>
          <w:rFonts w:ascii="Arial" w:hAnsi="Arial"/>
          <w:sz w:val="16"/>
        </w:rPr>
      </w:pPr>
      <w:r w:rsidRPr="000A2307">
        <w:rPr>
          <w:rFonts w:ascii="Arial" w:hAnsi="Arial"/>
          <w:sz w:val="16"/>
        </w:rPr>
        <w:t>September 201</w:t>
      </w:r>
      <w:r w:rsidR="00654920" w:rsidRPr="000A2307">
        <w:rPr>
          <w:rFonts w:ascii="Arial" w:hAnsi="Arial"/>
          <w:sz w:val="16"/>
        </w:rPr>
        <w:t>9</w:t>
      </w:r>
    </w:p>
    <w:sectPr w:rsidR="00E6690D" w:rsidRPr="000A2307" w:rsidSect="00D976C1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D2723"/>
    <w:multiLevelType w:val="singleLevel"/>
    <w:tmpl w:val="3612AAA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D8513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formsDesign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20"/>
    <w:rsid w:val="000A2307"/>
    <w:rsid w:val="0024091D"/>
    <w:rsid w:val="00654920"/>
    <w:rsid w:val="00677D45"/>
    <w:rsid w:val="007E08AD"/>
    <w:rsid w:val="00D45E82"/>
    <w:rsid w:val="00D976C1"/>
    <w:rsid w:val="00DB3A2D"/>
    <w:rsid w:val="00E6690D"/>
    <w:rsid w:val="00F4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2DFE0-F633-479D-9117-23BBB8A9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39"/>
    <w:rsid w:val="000A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7A07-B268-4FE6-A845-C73D0D9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Today</vt:lpstr>
    </vt:vector>
  </TitlesOfParts>
  <Company> 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Today</dc:title>
  <dc:subject/>
  <dc:creator>Annette Stransky</dc:creator>
  <cp:keywords/>
  <dc:description/>
  <cp:lastModifiedBy>tom</cp:lastModifiedBy>
  <cp:revision>6</cp:revision>
  <cp:lastPrinted>2020-02-29T02:42:00Z</cp:lastPrinted>
  <dcterms:created xsi:type="dcterms:W3CDTF">2020-02-28T03:00:00Z</dcterms:created>
  <dcterms:modified xsi:type="dcterms:W3CDTF">2020-02-29T02:43:00Z</dcterms:modified>
</cp:coreProperties>
</file>